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66F5B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F66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 Совета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нского сельского поселения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муниципального района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V созыва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6F5B">
        <w:rPr>
          <w:rFonts w:ascii="Times New Roman" w:hAnsi="Times New Roman" w:cs="Times New Roman"/>
          <w:sz w:val="28"/>
          <w:szCs w:val="28"/>
        </w:rPr>
        <w:t>26.05.2026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66F5B">
        <w:rPr>
          <w:rFonts w:ascii="Times New Roman" w:hAnsi="Times New Roman" w:cs="Times New Roman"/>
          <w:sz w:val="28"/>
          <w:szCs w:val="28"/>
        </w:rPr>
        <w:t>102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XIX сессии Совета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нского сельского поселения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муниципального района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V созыва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26 № 77</w:t>
      </w:r>
    </w:p>
    <w:p w:rsidR="0092439E" w:rsidRDefault="0092439E" w:rsidP="00AF683D">
      <w:pPr>
        <w:spacing w:after="0" w:line="240" w:lineRule="auto"/>
        <w:ind w:left="5245" w:right="1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  <w:r w:rsidR="00F66F5B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F66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 Совета</w:t>
      </w:r>
      <w:proofErr w:type="gramEnd"/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нского сельского поселения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муниципального района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V созыва</w:t>
      </w:r>
    </w:p>
    <w:p w:rsidR="0092439E" w:rsidRDefault="0092439E" w:rsidP="00AF683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6F5B">
        <w:rPr>
          <w:rFonts w:ascii="Times New Roman" w:hAnsi="Times New Roman" w:cs="Times New Roman"/>
          <w:sz w:val="28"/>
          <w:szCs w:val="28"/>
        </w:rPr>
        <w:t>26.05.2026 г. № 10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439E" w:rsidRDefault="0092439E" w:rsidP="009243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2439E" w:rsidRDefault="0092439E" w:rsidP="009243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2439E" w:rsidRDefault="0092439E" w:rsidP="00924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39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 (муниципальным программам Курчанского сельского поселения Темрюкского муниципального района Краснодарского края и </w:t>
      </w:r>
      <w:proofErr w:type="spellStart"/>
      <w:r w:rsidRPr="0092439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92439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92439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2439E">
        <w:rPr>
          <w:rFonts w:ascii="Times New Roman" w:hAnsi="Times New Roman" w:cs="Times New Roman"/>
          <w:sz w:val="28"/>
          <w:szCs w:val="28"/>
        </w:rPr>
        <w:t xml:space="preserve"> на 2026 год</w:t>
      </w:r>
    </w:p>
    <w:p w:rsidR="0092439E" w:rsidRDefault="0092439E"/>
    <w:p w:rsidR="0092439E" w:rsidRDefault="0092439E" w:rsidP="0092439E">
      <w:pPr>
        <w:jc w:val="right"/>
        <w:rPr>
          <w:rFonts w:ascii="Times New Roman" w:hAnsi="Times New Roman" w:cs="Times New Roman"/>
          <w:sz w:val="28"/>
          <w:szCs w:val="28"/>
        </w:rPr>
      </w:pPr>
      <w:r w:rsidRPr="0092439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5118"/>
        <w:gridCol w:w="1701"/>
        <w:gridCol w:w="1418"/>
        <w:gridCol w:w="1417"/>
      </w:tblGrid>
      <w:tr w:rsidR="00710AE0" w:rsidRPr="00710AE0" w:rsidTr="00181178">
        <w:trPr>
          <w:trHeight w:val="515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10AE0" w:rsidRPr="00710AE0" w:rsidTr="00181178">
        <w:trPr>
          <w:trHeight w:val="375"/>
          <w:tblHeader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AE0" w:rsidRPr="00710AE0" w:rsidTr="00BF1E36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316,8</w:t>
            </w:r>
          </w:p>
        </w:tc>
      </w:tr>
      <w:tr w:rsidR="00710AE0" w:rsidRPr="00710AE0" w:rsidTr="00BF1E36">
        <w:trPr>
          <w:trHeight w:val="10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BF1E36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муниципальных функций, связанных с муниципальным управлением на 2025-2027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87,4</w:t>
            </w:r>
          </w:p>
        </w:tc>
      </w:tr>
      <w:tr w:rsidR="00710AE0" w:rsidRPr="00710AE0" w:rsidTr="00BF1E36">
        <w:trPr>
          <w:trHeight w:val="10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487,4</w:t>
            </w:r>
          </w:p>
        </w:tc>
      </w:tr>
      <w:tr w:rsidR="00710AE0" w:rsidRPr="00710AE0" w:rsidTr="00BF1E36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функции, связанные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487,4</w:t>
            </w:r>
          </w:p>
        </w:tc>
      </w:tr>
      <w:tr w:rsidR="00710AE0" w:rsidRPr="00710AE0" w:rsidTr="00BF1E36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487,4</w:t>
            </w:r>
          </w:p>
        </w:tc>
      </w:tr>
      <w:tr w:rsidR="00710AE0" w:rsidRPr="00710AE0" w:rsidTr="00BF1E36">
        <w:trPr>
          <w:trHeight w:val="4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780,3</w:t>
            </w:r>
          </w:p>
        </w:tc>
      </w:tr>
      <w:tr w:rsidR="00710AE0" w:rsidRPr="00710AE0" w:rsidTr="00BF1E36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522,7</w:t>
            </w:r>
          </w:p>
        </w:tc>
      </w:tr>
      <w:tr w:rsidR="00710AE0" w:rsidRPr="00710AE0" w:rsidTr="00BF1E3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84,4</w:t>
            </w:r>
          </w:p>
        </w:tc>
      </w:tr>
      <w:tr w:rsidR="00710AE0" w:rsidRPr="00710AE0" w:rsidTr="00BF1E36">
        <w:trPr>
          <w:trHeight w:val="18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BF1E36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нсационные выплаты руководителям органов территориального общественного самоуправления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,0</w:t>
            </w:r>
          </w:p>
        </w:tc>
      </w:tr>
      <w:tr w:rsidR="00710AE0" w:rsidRPr="00710AE0" w:rsidTr="00BF1E36">
        <w:trPr>
          <w:trHeight w:val="16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710AE0" w:rsidRPr="00710AE0" w:rsidTr="00BF1E36">
        <w:trPr>
          <w:trHeight w:val="15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710AE0" w:rsidRPr="00710AE0" w:rsidTr="00BF1E36">
        <w:trPr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органов территориального общественного самоуправл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1 1 01 1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710AE0" w:rsidRPr="00710AE0" w:rsidTr="00BF1E36">
        <w:trPr>
          <w:trHeight w:val="1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1 1 01 1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710AE0" w:rsidRPr="00710AE0" w:rsidTr="00BF1E36">
        <w:trPr>
          <w:trHeight w:val="14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BF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F1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и </w:t>
            </w:r>
            <w:proofErr w:type="gramStart"/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м имуществом и земельными ресурсами на территории Курчанского сельского поселения Темрюкского муниципального района Краснодарского края на 2025-2027 годы</w:t>
            </w:r>
            <w:r w:rsidR="00BF1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9,8</w:t>
            </w:r>
          </w:p>
        </w:tc>
      </w:tr>
      <w:tr w:rsidR="00710AE0" w:rsidRPr="00710AE0" w:rsidTr="00BF1E36">
        <w:trPr>
          <w:trHeight w:val="13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управлению и </w:t>
            </w:r>
            <w:proofErr w:type="gram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имуществом и земельными ресурсами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89,8</w:t>
            </w:r>
          </w:p>
        </w:tc>
      </w:tr>
      <w:tr w:rsidR="00710AE0" w:rsidRPr="00710AE0" w:rsidTr="00755FAD">
        <w:trPr>
          <w:trHeight w:val="2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правлению и </w:t>
            </w:r>
            <w:proofErr w:type="gram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имуществом и земельными ресурсами на территории Курчанского сельского поселения Темрюкского </w:t>
            </w: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89,8</w:t>
            </w:r>
          </w:p>
        </w:tc>
      </w:tr>
      <w:tr w:rsidR="00710AE0" w:rsidRPr="00710AE0" w:rsidTr="00BF1E36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и </w:t>
            </w:r>
            <w:proofErr w:type="gram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имуществом и земель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89,8</w:t>
            </w:r>
          </w:p>
        </w:tc>
      </w:tr>
      <w:tr w:rsidR="00710AE0" w:rsidRPr="00710AE0" w:rsidTr="00BF1E36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89,8</w:t>
            </w:r>
          </w:p>
        </w:tc>
      </w:tr>
      <w:tr w:rsidR="00710AE0" w:rsidRPr="00710AE0" w:rsidTr="00BF1E36">
        <w:trPr>
          <w:trHeight w:val="1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BF1E36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информационного освещения деятельности администрации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,0</w:t>
            </w:r>
          </w:p>
        </w:tc>
      </w:tr>
      <w:tr w:rsidR="00710AE0" w:rsidRPr="00710AE0" w:rsidTr="00BF1E36">
        <w:trPr>
          <w:trHeight w:val="1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информационного освещения деятельности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710AE0" w:rsidRPr="00710AE0" w:rsidTr="00BF1E36">
        <w:trPr>
          <w:trHeight w:val="1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информационного освещения деятельности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710AE0" w:rsidRPr="00710AE0" w:rsidTr="00BF1E36">
        <w:trPr>
          <w:trHeight w:val="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свещение деятельности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710AE0" w:rsidRPr="00710AE0" w:rsidTr="00BF1E36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710AE0" w:rsidRPr="00710AE0" w:rsidTr="00BF1E36">
        <w:trPr>
          <w:trHeight w:val="9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BF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F1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упреждение и ликвидация последствий чрезвычайных ситуаций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Темрюкского</w:t>
            </w:r>
            <w:r w:rsidR="00BF1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="00BF1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нодарского края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5-2027 годы</w:t>
            </w:r>
            <w:r w:rsidR="00BF1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1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редупреждению и ликвидации последствий чрезвычайных ситуаций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8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="005A1FFC"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11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мероприятий по предупреждению и ликвидации последствий чрезвычайных ситуаций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8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1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BF1E36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в </w:t>
            </w:r>
            <w:proofErr w:type="spellStart"/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чанском</w:t>
            </w:r>
            <w:proofErr w:type="spellEnd"/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нодарского края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5-2027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8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беспечению первичных мер пожарной безопасности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9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ервичных мер пожарной безопасности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12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 мероприятий по обеспечению первичных мер пожарной безопасности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5 1 01 1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5 1 01 1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12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BF1E36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</w:t>
            </w:r>
            <w:proofErr w:type="spellStart"/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чанском</w:t>
            </w:r>
            <w:proofErr w:type="spellEnd"/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</w:t>
            </w:r>
            <w:r w:rsidR="00042DD9"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5-2027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710AE0" w:rsidRPr="00710AE0" w:rsidTr="00BF1E36">
        <w:trPr>
          <w:trHeight w:val="9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укреплению правопорядка, профилактики правонарушений, усилению борьбы с преступностью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10AE0" w:rsidRPr="00710AE0" w:rsidTr="00BF1E36">
        <w:trPr>
          <w:trHeight w:val="1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и правонарушений, усилению борьбы с преступностью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6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10AE0" w:rsidRPr="00710AE0" w:rsidTr="00BF1E36">
        <w:trPr>
          <w:trHeight w:val="4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принимаемых для охраны общественного порядка и обеспечения общественной 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10AE0" w:rsidRPr="00710AE0" w:rsidTr="00BF1E36">
        <w:trPr>
          <w:trHeight w:val="6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10AE0" w:rsidRPr="00710AE0" w:rsidTr="00BF1E36">
        <w:trPr>
          <w:trHeight w:val="10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 программа «Противодействие коррупции в органах местного самоуправления Курчанского сельского поселения Темрюкского муниципального района Краснодарского края на 2025-2027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710AE0" w:rsidRPr="00710AE0" w:rsidTr="00BF1E36">
        <w:trPr>
          <w:trHeight w:val="1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 по противодействию коррупции в органах местного самоуправл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BF1E36">
        <w:trPr>
          <w:trHeight w:val="11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противодействию коррупции в органах местного самоуправл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BF1E36">
        <w:trPr>
          <w:trHeight w:val="4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меры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7 1 01 1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BF1E36">
        <w:trPr>
          <w:trHeight w:val="5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7 1 01 1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BF1E36">
        <w:trPr>
          <w:trHeight w:val="10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BF1E36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на территории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0,0</w:t>
            </w:r>
          </w:p>
        </w:tc>
      </w:tr>
      <w:tr w:rsidR="00710AE0" w:rsidRPr="00710AE0" w:rsidTr="00BF1E36">
        <w:trPr>
          <w:trHeight w:val="13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существлению капитального ремонта и </w:t>
            </w:r>
            <w:proofErr w:type="gram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8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050,0</w:t>
            </w:r>
          </w:p>
        </w:tc>
      </w:tr>
      <w:tr w:rsidR="00710AE0" w:rsidRPr="00710AE0" w:rsidTr="00BF1E36">
        <w:trPr>
          <w:trHeight w:val="10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 развитию сети автомобильных дорог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8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050,0</w:t>
            </w:r>
          </w:p>
        </w:tc>
      </w:tr>
      <w:tr w:rsidR="00710AE0" w:rsidRPr="00710AE0" w:rsidTr="00BF1E36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8 1 01 1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050,0</w:t>
            </w:r>
          </w:p>
        </w:tc>
      </w:tr>
      <w:tr w:rsidR="00710AE0" w:rsidRPr="00710AE0" w:rsidTr="00BF1E36">
        <w:trPr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8 1 01 1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050,0</w:t>
            </w:r>
          </w:p>
        </w:tc>
      </w:tr>
      <w:tr w:rsidR="00710AE0" w:rsidRPr="00710AE0" w:rsidTr="00BF1E36">
        <w:trPr>
          <w:trHeight w:val="11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BF1E36" w:rsidP="00BF1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 на территории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95,6</w:t>
            </w:r>
          </w:p>
        </w:tc>
      </w:tr>
      <w:tr w:rsidR="00710AE0" w:rsidRPr="00710AE0" w:rsidTr="00BF1E36">
        <w:trPr>
          <w:trHeight w:val="8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повышению безопасности дорожного движения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4695,6</w:t>
            </w:r>
          </w:p>
        </w:tc>
      </w:tr>
      <w:tr w:rsidR="00710AE0" w:rsidRPr="00710AE0" w:rsidTr="00BF1E36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вышению безопасности дорожного движения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4695,6</w:t>
            </w:r>
          </w:p>
        </w:tc>
      </w:tr>
      <w:tr w:rsidR="00710AE0" w:rsidRPr="00710AE0" w:rsidTr="00BF1E36">
        <w:trPr>
          <w:trHeight w:val="3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9 1 01 1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4695,6</w:t>
            </w:r>
          </w:p>
        </w:tc>
      </w:tr>
      <w:tr w:rsidR="00710AE0" w:rsidRPr="00710AE0" w:rsidTr="00BF1E36">
        <w:trPr>
          <w:trHeight w:val="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9 1 01 1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4695,6</w:t>
            </w:r>
          </w:p>
        </w:tc>
      </w:tr>
      <w:tr w:rsidR="00710AE0" w:rsidRPr="00710AE0" w:rsidTr="00BF1E36">
        <w:trPr>
          <w:trHeight w:val="11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оддержка малого и среднего предпринимательства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</w:t>
            </w:r>
            <w:r w:rsidR="00BF1E36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ого</w:t>
            </w:r>
            <w:r w:rsidR="00BF1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</w:t>
            </w:r>
            <w:r w:rsidR="00BF1E36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="00BF1E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нодарского края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5-202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8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оддержке малого и среднего предпринимательства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4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 по поддержке субъектов малого и средне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3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убъектам малого и средне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0 1 01 1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6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0 1 01 1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11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BF1E36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водоснабжения населенных пунктов Курчанского сельского поселения Темрюкского муниципального района Краснодарского края на 2025 -2027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,0</w:t>
            </w:r>
          </w:p>
        </w:tc>
      </w:tr>
      <w:tr w:rsidR="00710AE0" w:rsidRPr="00710AE0" w:rsidTr="00BF1E36">
        <w:trPr>
          <w:trHeight w:val="12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водоснабжения населенных пунктов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710AE0" w:rsidRPr="00710AE0" w:rsidTr="00BF1E36">
        <w:trPr>
          <w:trHeight w:val="12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а мероприятий по модернизации, строительству, реконструкции и ремонту объектов водоснабжения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710AE0" w:rsidRPr="00710AE0" w:rsidTr="00BF1E36">
        <w:trPr>
          <w:trHeight w:val="2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сфере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1 1 01 1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710AE0" w:rsidRPr="00710AE0" w:rsidTr="00BF1E36">
        <w:trPr>
          <w:trHeight w:val="6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1 1 01 1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710AE0" w:rsidRPr="00710AE0" w:rsidTr="00BF1E36">
        <w:trPr>
          <w:trHeight w:val="9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BF1E36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ификация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7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газифик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6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зифик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газификацию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BF1E36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BF1E36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доступной среды жизнедеятельности для инвалидов в </w:t>
            </w:r>
            <w:proofErr w:type="spellStart"/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чанском</w:t>
            </w:r>
            <w:proofErr w:type="spellEnd"/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</w:t>
            </w:r>
            <w:r w:rsidR="00F75857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ого</w:t>
            </w:r>
            <w:r w:rsidR="00F758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</w:t>
            </w:r>
            <w:r w:rsidR="00F75857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="00F758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нодарского края</w:t>
            </w:r>
            <w:r w:rsidR="00F75857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5-2027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710AE0" w:rsidRPr="00710AE0" w:rsidTr="00F75857">
        <w:trPr>
          <w:trHeight w:val="11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формированию доступной среды жизнедеятельности для инвалидов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F75857">
        <w:trPr>
          <w:trHeight w:val="9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доступной среды жизнедеятельности для инвалидов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3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F75857">
        <w:trPr>
          <w:trHeight w:val="2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доступной среды жизнедеятельности для инвали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3 1 01 1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F75857">
        <w:trPr>
          <w:trHeight w:val="6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3 1 01 1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10AE0" w:rsidRPr="00710AE0" w:rsidTr="00F75857">
        <w:trPr>
          <w:trHeight w:val="9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F75857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 территории Курчанского сельского поселения Темрюкского муниципального района Кра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ского края на 2025-202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61,6</w:t>
            </w:r>
          </w:p>
        </w:tc>
      </w:tr>
      <w:tr w:rsidR="00710AE0" w:rsidRPr="00710AE0" w:rsidTr="00F75857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261,6</w:t>
            </w:r>
          </w:p>
        </w:tc>
      </w:tr>
      <w:tr w:rsidR="00710AE0" w:rsidRPr="00710AE0" w:rsidTr="00F75857">
        <w:trPr>
          <w:trHeight w:val="9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потребления электроэнергии по уличному освещению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094,6</w:t>
            </w:r>
          </w:p>
        </w:tc>
      </w:tr>
      <w:tr w:rsidR="00710AE0" w:rsidRPr="00710AE0" w:rsidTr="00F75857">
        <w:trPr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требление электроэнергии по уличному освещ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1 1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094,6</w:t>
            </w:r>
          </w:p>
        </w:tc>
      </w:tr>
      <w:tr w:rsidR="00710AE0" w:rsidRPr="00710AE0" w:rsidTr="00F75857">
        <w:trPr>
          <w:trHeight w:val="7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1 1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094,6</w:t>
            </w:r>
          </w:p>
        </w:tc>
      </w:tr>
      <w:tr w:rsidR="00710AE0" w:rsidRPr="00710AE0" w:rsidTr="00985317">
        <w:trPr>
          <w:trHeight w:val="21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F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технического обслуживания сетей газораспределе</w:t>
            </w:r>
            <w:r w:rsidR="00F75857">
              <w:rPr>
                <w:rFonts w:ascii="Times New Roman" w:eastAsia="Times New Roman" w:hAnsi="Times New Roman" w:cs="Times New Roman"/>
                <w:sz w:val="24"/>
                <w:szCs w:val="24"/>
              </w:rPr>
              <w:t>ния/</w:t>
            </w:r>
            <w:proofErr w:type="spellStart"/>
            <w:r w:rsidR="00F7585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="00F75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ъекте «</w:t>
            </w: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ская могила 837 советских воинов, погибших в боях с фашистскими захватчиками, 1943 г.</w:t>
            </w:r>
            <w:r w:rsidR="00F758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, государственный номер 3516,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710AE0" w:rsidRPr="00710AE0" w:rsidTr="00985317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98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техническое обслуживание сетей газораспределени</w:t>
            </w:r>
            <w:r w:rsidR="00985317">
              <w:rPr>
                <w:rFonts w:ascii="Times New Roman" w:eastAsia="Times New Roman" w:hAnsi="Times New Roman" w:cs="Times New Roman"/>
                <w:sz w:val="24"/>
                <w:szCs w:val="24"/>
              </w:rPr>
              <w:t>я/</w:t>
            </w:r>
            <w:proofErr w:type="spellStart"/>
            <w:r w:rsidR="0098531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="0098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ъекте «</w:t>
            </w: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ская могила 837 советских воинов, погибших в боях с фашистскими захватчиками, 1943 г.</w:t>
            </w:r>
            <w:r w:rsidR="009853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, государственный номер 3516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2 1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710AE0" w:rsidRPr="00710AE0" w:rsidTr="00985317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2 1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710AE0" w:rsidRPr="00710AE0" w:rsidTr="00985317">
        <w:trPr>
          <w:trHeight w:val="10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хранению зеленых насаждений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10AE0" w:rsidRPr="00710AE0" w:rsidTr="00985317">
        <w:trPr>
          <w:trHeight w:val="9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сохранению зеленых насаждений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3 1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10AE0" w:rsidRPr="00710AE0" w:rsidTr="00985317">
        <w:trPr>
          <w:trHeight w:val="6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3 1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10AE0" w:rsidRPr="00710AE0" w:rsidTr="00BF1E36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ликвидации стихийных свалок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8,6</w:t>
            </w:r>
          </w:p>
        </w:tc>
      </w:tr>
      <w:tr w:rsidR="00710AE0" w:rsidRPr="00710AE0" w:rsidTr="00985317">
        <w:trPr>
          <w:trHeight w:val="11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мероприятий по ликвидации стихийных свалок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4 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8,6</w:t>
            </w:r>
          </w:p>
        </w:tc>
      </w:tr>
      <w:tr w:rsidR="00710AE0" w:rsidRPr="00710AE0" w:rsidTr="00985317">
        <w:trPr>
          <w:trHeight w:val="5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4 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8,6</w:t>
            </w:r>
          </w:p>
        </w:tc>
      </w:tr>
      <w:tr w:rsidR="00710AE0" w:rsidRPr="00710AE0" w:rsidTr="00985317">
        <w:trPr>
          <w:trHeight w:val="11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борьбу с сорной растительностью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5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710AE0" w:rsidRPr="00710AE0" w:rsidTr="00985317">
        <w:trPr>
          <w:trHeight w:val="13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, направленных на борьбу с сорной растительностью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5 1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710AE0" w:rsidRPr="00710AE0" w:rsidTr="00985317">
        <w:trPr>
          <w:trHeight w:val="8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5 1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710AE0" w:rsidRPr="00710AE0" w:rsidTr="00985317">
        <w:trPr>
          <w:trHeight w:val="9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содержание мест захоронения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6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40,3</w:t>
            </w:r>
          </w:p>
        </w:tc>
      </w:tr>
      <w:tr w:rsidR="00710AE0" w:rsidRPr="00710AE0" w:rsidTr="00985317">
        <w:trPr>
          <w:trHeight w:val="1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, направленных на содержание мест захоронения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6 10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40,3</w:t>
            </w:r>
          </w:p>
        </w:tc>
      </w:tr>
      <w:tr w:rsidR="00710AE0" w:rsidRPr="00710AE0" w:rsidTr="00985317">
        <w:trPr>
          <w:trHeight w:val="7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6 10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40,3</w:t>
            </w:r>
          </w:p>
        </w:tc>
      </w:tr>
      <w:tr w:rsidR="00710AE0" w:rsidRPr="00710AE0" w:rsidTr="00985317">
        <w:trPr>
          <w:trHeight w:val="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бустройство  мест общего пользования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7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710AE0" w:rsidRPr="00710AE0" w:rsidTr="00985317">
        <w:trPr>
          <w:trHeight w:val="12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, направленных на обустройство  мест общего пользования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7 10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710AE0" w:rsidRPr="00710AE0" w:rsidTr="00985317">
        <w:trPr>
          <w:trHeight w:val="5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7 10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710AE0" w:rsidRPr="00710AE0" w:rsidTr="00985317">
        <w:trPr>
          <w:trHeight w:val="3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вному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ю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8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830448">
        <w:trPr>
          <w:trHeight w:val="11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ме</w:t>
            </w:r>
            <w:r w:rsidR="00830448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, направленных на ре</w:t>
            </w: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ю инициативных проектов на 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8 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6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4 1 08 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11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98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стем наружного освещения Курчанского сельского поселения Темрюкского муниципального района Краснодарского края на 2025-2027 годы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3,1</w:t>
            </w:r>
          </w:p>
        </w:tc>
      </w:tr>
      <w:tr w:rsidR="00710AE0" w:rsidRPr="00710AE0" w:rsidTr="00985317">
        <w:trPr>
          <w:trHeight w:val="8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систем наружного освещ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23,1</w:t>
            </w:r>
          </w:p>
        </w:tc>
      </w:tr>
      <w:tr w:rsidR="00710AE0" w:rsidRPr="00710AE0" w:rsidTr="00985317">
        <w:trPr>
          <w:trHeight w:val="9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систем наружного освещ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710AE0" w:rsidRPr="00710AE0" w:rsidTr="0098531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710AE0" w:rsidRPr="00710AE0" w:rsidTr="00985317">
        <w:trPr>
          <w:trHeight w:val="6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710AE0" w:rsidRPr="00710AE0" w:rsidTr="00985317">
        <w:trPr>
          <w:trHeight w:val="11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энергосбережения систем наружного освещ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5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710AE0" w:rsidRPr="00710AE0" w:rsidTr="00985317">
        <w:trPr>
          <w:trHeight w:val="4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5 1 02 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710AE0" w:rsidRPr="00710AE0" w:rsidTr="00985317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5 1 02 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710AE0" w:rsidRPr="00710AE0" w:rsidTr="00985317">
        <w:trPr>
          <w:trHeight w:val="5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текущему ремонту и содержанию систем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5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710AE0" w:rsidRPr="00710AE0" w:rsidTr="00985317">
        <w:trPr>
          <w:trHeight w:val="5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истем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5 1 03 1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710AE0" w:rsidRPr="00710AE0" w:rsidTr="00985317">
        <w:trPr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5 1 03 1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710AE0" w:rsidRPr="00710AE0" w:rsidTr="00985317">
        <w:trPr>
          <w:trHeight w:val="9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98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Курчанского сельского поселения Темрюкского муниципального района Краснодарского края на 2025-2027 годы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,4</w:t>
            </w:r>
          </w:p>
        </w:tc>
      </w:tr>
      <w:tr w:rsidR="00710AE0" w:rsidRPr="00710AE0" w:rsidTr="00985317">
        <w:trPr>
          <w:trHeight w:val="4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боте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23,4</w:t>
            </w:r>
          </w:p>
        </w:tc>
      </w:tr>
      <w:tr w:rsidR="00710AE0" w:rsidRPr="00710AE0" w:rsidTr="00985317">
        <w:trPr>
          <w:trHeight w:val="7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зависимостей, экстремизма, безнадзорности и правонарушений в молодежно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7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зависимостей, экстремизма, безнадзорности и правонарушений в молодежно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6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1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олодежных дв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7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молодежных дв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7 1 02 1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6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7 1 02 1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3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рудоустройству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7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710AE0" w:rsidRPr="00710AE0" w:rsidTr="00985317">
        <w:trPr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трудоустройству несовершеннолетних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7 1 03 1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710AE0" w:rsidRPr="00710AE0" w:rsidTr="00985317">
        <w:trPr>
          <w:trHeight w:val="2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7 1 03 1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710AE0" w:rsidRPr="00710AE0" w:rsidTr="00985317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98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сферы культуры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</w:t>
            </w:r>
            <w:r w:rsidR="00830448"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5-2027 годы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16,8</w:t>
            </w:r>
          </w:p>
        </w:tc>
      </w:tr>
      <w:tr w:rsidR="00710AE0" w:rsidRPr="00710AE0" w:rsidTr="00985317">
        <w:trPr>
          <w:trHeight w:val="10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культуры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9916,8</w:t>
            </w:r>
          </w:p>
        </w:tc>
      </w:tr>
      <w:tr w:rsidR="00710AE0" w:rsidRPr="00710AE0" w:rsidTr="00985317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985317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АУ «Культура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9767,9</w:t>
            </w:r>
          </w:p>
        </w:tc>
      </w:tr>
      <w:tr w:rsidR="00710AE0" w:rsidRPr="00710AE0" w:rsidTr="00985317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9767,9</w:t>
            </w:r>
          </w:p>
        </w:tc>
      </w:tr>
      <w:tr w:rsidR="00710AE0" w:rsidRPr="00710AE0" w:rsidTr="00985317">
        <w:trPr>
          <w:trHeight w:val="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9767,9</w:t>
            </w:r>
          </w:p>
        </w:tc>
      </w:tr>
      <w:tr w:rsidR="00710AE0" w:rsidRPr="00710AE0" w:rsidTr="00985317">
        <w:trPr>
          <w:trHeight w:val="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комплектованию книжных фондов библиот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10AE0" w:rsidRPr="00710AE0" w:rsidTr="00985317">
        <w:trPr>
          <w:trHeight w:val="2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2 1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10AE0" w:rsidRPr="00710AE0" w:rsidTr="00985317">
        <w:trPr>
          <w:trHeight w:val="1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2 1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10AE0" w:rsidRPr="00710AE0" w:rsidTr="00985317">
        <w:trPr>
          <w:trHeight w:val="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роведению праздничных мероприятий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10AE0" w:rsidRPr="00710AE0" w:rsidTr="00985317">
        <w:trPr>
          <w:trHeight w:val="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3 1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10AE0" w:rsidRPr="00710AE0" w:rsidTr="00985317">
        <w:trPr>
          <w:trHeight w:val="7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3 1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10AE0" w:rsidRPr="00710AE0" w:rsidTr="00985317">
        <w:trPr>
          <w:trHeight w:val="5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предоставлению 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710AE0" w:rsidRPr="00710AE0" w:rsidTr="00985317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оснащению СДК п</w:t>
            </w:r>
            <w:proofErr w:type="gram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лый путь Ленина тактильными плитк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4 1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710AE0" w:rsidRPr="00710AE0" w:rsidTr="00985317">
        <w:trPr>
          <w:trHeight w:val="1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8 1 04 1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710AE0" w:rsidRPr="00710AE0" w:rsidTr="00985317">
        <w:trPr>
          <w:trHeight w:val="15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985317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и сохранение объектов культурного наследия, расположенных на территории Курчанского сельского поселения Темрюкского муниципального района Краснодарского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я на 2025-202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,0</w:t>
            </w:r>
          </w:p>
        </w:tc>
      </w:tr>
      <w:tr w:rsidR="00710AE0" w:rsidRPr="00710AE0" w:rsidTr="00985317">
        <w:trPr>
          <w:trHeight w:val="11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хране и сохранению объектов культурного наследия, расположенных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10AE0" w:rsidRPr="00710AE0" w:rsidTr="00985317">
        <w:trPr>
          <w:trHeight w:val="10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и сохранению объектов культурного наследия, расположенных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10AE0" w:rsidRPr="00710AE0" w:rsidTr="00985317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 сохранение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10AE0" w:rsidRPr="00710AE0" w:rsidTr="00985317">
        <w:trPr>
          <w:trHeight w:val="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10AE0" w:rsidRPr="00710AE0" w:rsidTr="00985317">
        <w:trPr>
          <w:trHeight w:val="10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985317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710AE0"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Курчанского сельского поселения Темрюкского муниципального района Кра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ского края на 2022-203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710AE0" w:rsidRPr="00710AE0" w:rsidTr="00985317">
        <w:trPr>
          <w:trHeight w:val="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10AE0" w:rsidRPr="00710AE0" w:rsidTr="00985317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современной городской среды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10AE0" w:rsidRPr="00710AE0" w:rsidTr="00985317">
        <w:trPr>
          <w:trHeight w:val="8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10AE0" w:rsidRPr="00710AE0" w:rsidTr="00985317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10AE0" w:rsidRPr="00710AE0" w:rsidTr="00985317">
        <w:trPr>
          <w:trHeight w:val="17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985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 за выслугу лет лицам, замещавшим муниципальные должности и должности муниципальной службы Курчанского сельского поселения Темрюкского муниципального района Краснодарского края на 2025-2027 годы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,3</w:t>
            </w:r>
          </w:p>
        </w:tc>
      </w:tr>
      <w:tr w:rsidR="00710AE0" w:rsidRPr="00710AE0" w:rsidTr="00985317">
        <w:trPr>
          <w:trHeight w:val="16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енсионному обеспечению за выслугу лет лицам, замещавшим муниципальные должности и должности муниципальной службы в администрации Курчанского сельского поселения Темрюкского муниципального района Краснодар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710AE0" w:rsidRPr="00710AE0" w:rsidTr="00985317">
        <w:trPr>
          <w:trHeight w:val="8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енсионному обеспечению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2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710AE0" w:rsidRPr="00710AE0" w:rsidTr="00985317">
        <w:trPr>
          <w:trHeight w:val="7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2 1 01 1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710AE0" w:rsidRPr="00710AE0" w:rsidTr="00985317">
        <w:trPr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2 1 01 1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710AE0" w:rsidRPr="00710AE0" w:rsidTr="00985317">
        <w:trPr>
          <w:trHeight w:val="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98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массового спорта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</w:t>
            </w:r>
            <w:r w:rsidR="0083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ого муниципального района Краснодарского края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5-2027 годы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710AE0" w:rsidRPr="00710AE0" w:rsidTr="00985317">
        <w:trPr>
          <w:trHeight w:val="9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развитию массового спорта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10AE0" w:rsidRPr="00710AE0" w:rsidTr="00985317">
        <w:trPr>
          <w:trHeight w:val="6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азвитию массового спорта 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3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10AE0" w:rsidRPr="00710AE0" w:rsidTr="00985317">
        <w:trPr>
          <w:trHeight w:val="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ссового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3 1 01 1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10AE0" w:rsidRPr="00710AE0" w:rsidTr="00985317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3 1 01 1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10AE0" w:rsidRPr="00710AE0" w:rsidTr="00985317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985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подведомственных муниципальных учреждений на 2024-2026 годы</w:t>
            </w:r>
            <w:r w:rsidR="009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92,3</w:t>
            </w:r>
          </w:p>
        </w:tc>
      </w:tr>
      <w:tr w:rsidR="00710AE0" w:rsidRPr="00710AE0" w:rsidTr="00985317">
        <w:trPr>
          <w:trHeight w:val="8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98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КУ </w:t>
            </w:r>
            <w:r w:rsidR="0098531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ксплуатационный</w:t>
            </w:r>
            <w:proofErr w:type="gram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Курчанского сельского поселения Темрюкского муниципального района Краснодарского края</w:t>
            </w:r>
            <w:r w:rsidR="009853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6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9092,3</w:t>
            </w:r>
          </w:p>
        </w:tc>
      </w:tr>
      <w:tr w:rsidR="00710AE0" w:rsidRPr="00710AE0" w:rsidTr="00985317">
        <w:trPr>
          <w:trHeight w:val="4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бухгалтерского учета и обеспечение </w:t>
            </w: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муниципальных учреждений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1398,6</w:t>
            </w:r>
          </w:p>
        </w:tc>
      </w:tr>
      <w:tr w:rsidR="00710AE0" w:rsidRPr="00710AE0" w:rsidTr="00985317">
        <w:trPr>
          <w:trHeight w:val="4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6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1398,6</w:t>
            </w:r>
          </w:p>
        </w:tc>
      </w:tr>
      <w:tr w:rsidR="00710AE0" w:rsidRPr="00710AE0" w:rsidTr="00985317">
        <w:trPr>
          <w:trHeight w:val="3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6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275,4</w:t>
            </w:r>
          </w:p>
        </w:tc>
      </w:tr>
      <w:tr w:rsidR="00710AE0" w:rsidRPr="00710AE0" w:rsidTr="00985317">
        <w:trPr>
          <w:trHeight w:val="6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6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117,5</w:t>
            </w:r>
          </w:p>
        </w:tc>
      </w:tr>
      <w:tr w:rsidR="00710AE0" w:rsidRPr="00710AE0" w:rsidTr="00985317">
        <w:trPr>
          <w:trHeight w:val="1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6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10AE0" w:rsidRPr="00710AE0" w:rsidTr="00985317">
        <w:trPr>
          <w:trHeight w:val="17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985317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ксплуатаци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</w:t>
            </w:r>
            <w:r w:rsidR="00710AE0"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чанского сельского поселения Темрюкского муниципального района Краснодарского края в сфере благоустройства территории Курчанского сельского поселения Темрюкского муниципального района Краснодарского кра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6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693,7</w:t>
            </w:r>
          </w:p>
        </w:tc>
      </w:tr>
      <w:tr w:rsidR="00710AE0" w:rsidRPr="00710AE0" w:rsidTr="00985317">
        <w:trPr>
          <w:trHeight w:val="3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6 1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693,7</w:t>
            </w:r>
          </w:p>
        </w:tc>
      </w:tr>
      <w:tr w:rsidR="00710AE0" w:rsidRPr="00710AE0" w:rsidTr="00985317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6 1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793,1</w:t>
            </w:r>
          </w:p>
        </w:tc>
      </w:tr>
      <w:tr w:rsidR="00710AE0" w:rsidRPr="00710AE0" w:rsidTr="00985317">
        <w:trPr>
          <w:trHeight w:val="5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6 1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893,3</w:t>
            </w:r>
          </w:p>
        </w:tc>
      </w:tr>
      <w:tr w:rsidR="00710AE0" w:rsidRPr="00710AE0" w:rsidTr="00985317">
        <w:trPr>
          <w:trHeight w:val="2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6 1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10AE0" w:rsidRPr="00710AE0" w:rsidTr="00985317">
        <w:trPr>
          <w:trHeight w:val="8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высшего органа исполнительной власт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2,7</w:t>
            </w:r>
          </w:p>
        </w:tc>
      </w:tr>
      <w:tr w:rsidR="00710AE0" w:rsidRPr="00710AE0" w:rsidTr="0098531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(глава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442,7</w:t>
            </w:r>
          </w:p>
        </w:tc>
      </w:tr>
      <w:tr w:rsidR="00710AE0" w:rsidRPr="00710AE0" w:rsidTr="00985317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442,7</w:t>
            </w:r>
          </w:p>
        </w:tc>
      </w:tr>
      <w:tr w:rsidR="00710AE0" w:rsidRPr="00710AE0" w:rsidTr="00985317">
        <w:trPr>
          <w:trHeight w:val="4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442,7</w:t>
            </w:r>
          </w:p>
        </w:tc>
      </w:tr>
      <w:tr w:rsidR="00710AE0" w:rsidRPr="00710AE0" w:rsidTr="00985317">
        <w:trPr>
          <w:trHeight w:val="5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отдельных 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0,7</w:t>
            </w:r>
          </w:p>
        </w:tc>
      </w:tr>
      <w:tr w:rsidR="00710AE0" w:rsidRPr="00710AE0" w:rsidTr="00985317">
        <w:trPr>
          <w:trHeight w:val="4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10AE0" w:rsidRPr="00710AE0" w:rsidTr="00985317">
        <w:trPr>
          <w:trHeight w:val="7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10AE0" w:rsidRPr="00710AE0" w:rsidTr="00985317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10AE0" w:rsidRPr="00710AE0" w:rsidTr="00985317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ервичного воинского учета органами местного самоуправления поселений, </w:t>
            </w: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160,7</w:t>
            </w:r>
          </w:p>
        </w:tc>
      </w:tr>
      <w:tr w:rsidR="00710AE0" w:rsidRPr="00710AE0" w:rsidTr="00985317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1 2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160,7</w:t>
            </w:r>
          </w:p>
        </w:tc>
      </w:tr>
      <w:tr w:rsidR="00710AE0" w:rsidRPr="00710AE0" w:rsidTr="00985317">
        <w:trPr>
          <w:trHeight w:val="4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1 2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160,7</w:t>
            </w:r>
          </w:p>
        </w:tc>
      </w:tr>
      <w:tr w:rsidR="00710AE0" w:rsidRPr="00710AE0" w:rsidTr="00985317">
        <w:trPr>
          <w:trHeight w:val="8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Темрюкский муниципальный район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7</w:t>
            </w:r>
          </w:p>
        </w:tc>
      </w:tr>
      <w:tr w:rsidR="00710AE0" w:rsidRPr="00710AE0" w:rsidTr="00985317">
        <w:trPr>
          <w:trHeight w:val="4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Темрюкский муниципальный район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10AE0" w:rsidRPr="00710AE0" w:rsidTr="00985317">
        <w:trPr>
          <w:trHeight w:val="3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10AE0" w:rsidRPr="00710AE0" w:rsidTr="0098531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10AE0" w:rsidRPr="00710AE0" w:rsidTr="00985317">
        <w:trPr>
          <w:trHeight w:val="10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отдела внутреннего финансового контроля администрации муниципального образования Темрюкского муниципального района Краснодарского кр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,6</w:t>
            </w:r>
          </w:p>
        </w:tc>
      </w:tr>
      <w:tr w:rsidR="00710AE0" w:rsidRPr="00710AE0" w:rsidTr="00985317">
        <w:trPr>
          <w:trHeight w:val="9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нутреннего финансового </w:t>
            </w:r>
            <w:proofErr w:type="gram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администрации муниципального образования Темрюкского муниципального района Краснодарского кр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10AE0" w:rsidRPr="00710AE0" w:rsidTr="00985317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10AE0" w:rsidRPr="00710AE0" w:rsidTr="00985317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710AE0" w:rsidRPr="00710AE0" w:rsidTr="00985317">
        <w:trPr>
          <w:trHeight w:val="2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4 1 00 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1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4 1 00 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0AE0" w:rsidRPr="00710AE0" w:rsidTr="00985317">
        <w:trPr>
          <w:trHeight w:val="4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,0</w:t>
            </w:r>
          </w:p>
        </w:tc>
      </w:tr>
      <w:tr w:rsidR="00710AE0" w:rsidRPr="00710AE0" w:rsidTr="00985317">
        <w:trPr>
          <w:trHeight w:val="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10AE0" w:rsidRPr="00710AE0" w:rsidTr="00985317">
        <w:trPr>
          <w:trHeight w:val="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ведению 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5 1 00 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10AE0" w:rsidRPr="00710AE0" w:rsidTr="00985317">
        <w:trPr>
          <w:trHeight w:val="5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5 1 00 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10AE0" w:rsidRPr="00710AE0" w:rsidTr="00985317">
        <w:trPr>
          <w:trHeight w:val="4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иных обязательств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ального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5 2 00 1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710AE0" w:rsidRPr="00710AE0" w:rsidTr="00985317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прочие обязательства муниципального образова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5 2 00 1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710AE0" w:rsidRPr="00710AE0" w:rsidTr="00985317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5 2 00 1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985317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  <w:r w:rsidR="00710AE0"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710AE0" w:rsidRPr="00710AE0" w:rsidTr="00985317">
        <w:trPr>
          <w:trHeight w:val="1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по определению поставщиков (подрядчиков, исполнителей) при осуществлении конкурентных способов закупок товаров, работ, услуг для обеспечения муниципальных нужд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0</w:t>
            </w:r>
          </w:p>
        </w:tc>
      </w:tr>
      <w:tr w:rsidR="00710AE0" w:rsidRPr="00710AE0" w:rsidTr="005A1FFC">
        <w:trPr>
          <w:trHeight w:val="1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преде</w:t>
            </w:r>
            <w:r w:rsidR="005A1FFC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поставщиков (подрядчиков, исполнителей) при осуществлении </w:t>
            </w:r>
            <w:proofErr w:type="spellStart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тных</w:t>
            </w:r>
            <w:proofErr w:type="spellEnd"/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в закупок товаров, работ, услуг для обеспечения  муниципальных нужд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6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10AE0" w:rsidRPr="00710AE0" w:rsidTr="005A1FFC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6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10AE0" w:rsidRPr="00710AE0" w:rsidTr="00BF1E36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6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10AE0" w:rsidRPr="00710AE0" w:rsidTr="005A1FFC">
        <w:trPr>
          <w:trHeight w:val="17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переданных полномочий по решению вопросов местного значения Курчанского сельского поселения Темрюкского муниципального района Краснодарского края по созданию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710AE0" w:rsidRPr="00710AE0" w:rsidTr="005A1FFC">
        <w:trPr>
          <w:trHeight w:val="19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чи полномочий по решению вопросов местного значения Курчанского сельского поселения Темрюкского муниципального района Краснодарского края по созданию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A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10AE0" w:rsidRPr="00710AE0" w:rsidTr="005A1FFC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переданных полномочий по решению вопросов местного значения Курчанского сельского поселения  </w:t>
            </w:r>
            <w:r w:rsidR="00830448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зданию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7 1 00 1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A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10AE0" w:rsidRPr="00710AE0" w:rsidTr="005A1FFC">
        <w:trPr>
          <w:trHeight w:val="2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7 1 00 1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10AE0" w:rsidRPr="00710AE0" w:rsidTr="005A1FFC">
        <w:trPr>
          <w:trHeight w:val="1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нансовое обеспечение переданных полномочий по решению вопросов местного значения Курчанского сельского поселения Темрюкского муниципального района Краснодарского края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,3</w:t>
            </w:r>
          </w:p>
        </w:tc>
      </w:tr>
      <w:tr w:rsidR="00710AE0" w:rsidRPr="00710AE0" w:rsidTr="005A1FFC">
        <w:trPr>
          <w:trHeight w:val="2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чи полномочий по решению вопросов местного значения Курчанского сельского поселения Темрюкского муниципального района Краснодарского края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8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710AE0" w:rsidRPr="00710AE0" w:rsidTr="005A1FFC">
        <w:trPr>
          <w:trHeight w:val="20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переданных полномочий по решению вопросов местного значения Курчанского сельского поселения Темрюкского муниципального района Краснодарского края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8 1 00 10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710AE0" w:rsidRPr="00710AE0" w:rsidTr="005A1FFC">
        <w:trPr>
          <w:trHeight w:val="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8 1 00 10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710AE0" w:rsidRPr="00710AE0" w:rsidTr="005A1FFC">
        <w:trPr>
          <w:trHeight w:val="3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77,2</w:t>
            </w:r>
          </w:p>
        </w:tc>
      </w:tr>
      <w:tr w:rsidR="00710AE0" w:rsidRPr="00710AE0" w:rsidTr="005A1FFC">
        <w:trPr>
          <w:trHeight w:val="9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высшего должностного лица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177,2</w:t>
            </w:r>
          </w:p>
        </w:tc>
      </w:tr>
      <w:tr w:rsidR="00710AE0" w:rsidRPr="00710AE0" w:rsidTr="005A1FF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я по проведению 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177,2</w:t>
            </w:r>
          </w:p>
        </w:tc>
      </w:tr>
      <w:tr w:rsidR="00710AE0" w:rsidRPr="00710AE0" w:rsidTr="005A1FFC">
        <w:trPr>
          <w:trHeight w:val="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AE0" w:rsidRPr="00710AE0" w:rsidRDefault="00710AE0" w:rsidP="0071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AE0" w:rsidRPr="00710AE0" w:rsidRDefault="00710AE0" w:rsidP="00710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E0">
              <w:rPr>
                <w:rFonts w:ascii="Times New Roman" w:eastAsia="Times New Roman" w:hAnsi="Times New Roman" w:cs="Times New Roman"/>
                <w:sz w:val="24"/>
                <w:szCs w:val="24"/>
              </w:rPr>
              <w:t>3177,2</w:t>
            </w:r>
          </w:p>
        </w:tc>
      </w:tr>
    </w:tbl>
    <w:p w:rsidR="0092439E" w:rsidRDefault="0092439E" w:rsidP="00225A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ADF" w:rsidRDefault="00225ADF" w:rsidP="00225A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ADF" w:rsidRPr="002222A6" w:rsidRDefault="00225ADF" w:rsidP="00225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A6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A3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F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222A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2222A6">
        <w:rPr>
          <w:rFonts w:ascii="Times New Roman" w:hAnsi="Times New Roman" w:cs="Times New Roman"/>
          <w:sz w:val="28"/>
          <w:szCs w:val="28"/>
        </w:rPr>
        <w:t>Корзун</w:t>
      </w:r>
      <w:proofErr w:type="spellEnd"/>
    </w:p>
    <w:p w:rsidR="00225ADF" w:rsidRPr="0092439E" w:rsidRDefault="00225ADF" w:rsidP="00225ADF">
      <w:pPr>
        <w:rPr>
          <w:rFonts w:ascii="Times New Roman" w:hAnsi="Times New Roman" w:cs="Times New Roman"/>
          <w:sz w:val="28"/>
          <w:szCs w:val="28"/>
        </w:rPr>
      </w:pPr>
    </w:p>
    <w:sectPr w:rsidR="00225ADF" w:rsidRPr="0092439E" w:rsidSect="00755F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39E"/>
    <w:rsid w:val="00005CA8"/>
    <w:rsid w:val="00042DD9"/>
    <w:rsid w:val="00181178"/>
    <w:rsid w:val="00225ADF"/>
    <w:rsid w:val="005A1FFC"/>
    <w:rsid w:val="00665A9B"/>
    <w:rsid w:val="00710AE0"/>
    <w:rsid w:val="00755FAD"/>
    <w:rsid w:val="00830448"/>
    <w:rsid w:val="009159FC"/>
    <w:rsid w:val="0092439E"/>
    <w:rsid w:val="00985317"/>
    <w:rsid w:val="00AA3364"/>
    <w:rsid w:val="00AF683D"/>
    <w:rsid w:val="00BF1E36"/>
    <w:rsid w:val="00E45301"/>
    <w:rsid w:val="00F66F5B"/>
    <w:rsid w:val="00F7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4FAC-226A-4B2D-97E7-4A565CCE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6-05-27T06:52:00Z</cp:lastPrinted>
  <dcterms:created xsi:type="dcterms:W3CDTF">2026-04-30T06:44:00Z</dcterms:created>
  <dcterms:modified xsi:type="dcterms:W3CDTF">2026-05-27T06:52:00Z</dcterms:modified>
</cp:coreProperties>
</file>